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AE" w:rsidRDefault="00861C93">
      <w:r>
        <w:rPr>
          <w:noProof/>
        </w:rPr>
        <w:drawing>
          <wp:inline distT="0" distB="0" distL="0" distR="0">
            <wp:extent cx="6229350" cy="8610600"/>
            <wp:effectExtent l="19050" t="0" r="0" b="0"/>
            <wp:docPr id="1" name="Picture 1" descr="C:\Users\Administrator\Pictures\2558-02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58-02-12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2237" cy="86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93" w:rsidRDefault="00861C93">
      <w:r>
        <w:rPr>
          <w:noProof/>
        </w:rPr>
        <w:lastRenderedPageBreak/>
        <w:drawing>
          <wp:inline distT="0" distB="0" distL="0" distR="0">
            <wp:extent cx="6381750" cy="9086850"/>
            <wp:effectExtent l="19050" t="0" r="0" b="0"/>
            <wp:docPr id="2" name="Picture 2" descr="C:\Users\Administrator\Pictures\2558-02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58-02-12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0139" cy="908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C93" w:rsidSect="00861C93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61C93"/>
    <w:rsid w:val="005264AE"/>
    <w:rsid w:val="0086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1C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28CA-F317-4DF5-98D8-2EFC87D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>Sky123.Org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5-02-12T03:50:00Z</dcterms:created>
  <dcterms:modified xsi:type="dcterms:W3CDTF">2015-02-12T03:52:00Z</dcterms:modified>
</cp:coreProperties>
</file>